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AB" w:rsidRDefault="005D51AB" w:rsidP="00D519D5">
      <w:pPr>
        <w:widowControl w:val="0"/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  <w:lang w:eastAsia="ko-KR"/>
        </w:rPr>
      </w:pPr>
    </w:p>
    <w:p w:rsidR="00D519D5" w:rsidRPr="00056F49" w:rsidRDefault="00866C05" w:rsidP="00D519D5">
      <w:pPr>
        <w:widowControl w:val="0"/>
        <w:autoSpaceDE w:val="0"/>
        <w:autoSpaceDN w:val="0"/>
        <w:adjustRightInd w:val="0"/>
        <w:rPr>
          <w:rFonts w:cstheme="minorHAnsi"/>
        </w:rPr>
      </w:pPr>
      <w:r w:rsidRPr="00866C05">
        <w:rPr>
          <w:rFonts w:cstheme="minorHAnsi"/>
        </w:rPr>
        <w:t>--follow-links </w:t>
      </w:r>
    </w:p>
    <w:p w:rsidR="00D519D5" w:rsidRPr="00056F49" w:rsidRDefault="00866C05" w:rsidP="00D519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866C05">
        <w:rPr>
          <w:rFonts w:cstheme="minorHAnsi"/>
        </w:rPr>
        <w:t>Follow symbolic links (soft links and external links) and compare the links' target objects.</w:t>
      </w:r>
    </w:p>
    <w:p w:rsidR="00D519D5" w:rsidRPr="00056F49" w:rsidRDefault="00866C05" w:rsidP="00D519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866C05">
        <w:rPr>
          <w:rFonts w:cstheme="minorHAnsi"/>
        </w:rPr>
        <w:t xml:space="preserve">If symbolic link(s) with the same name exist in the files being compared, then determine whether the target of each link is an existing object (dataset, group, or named </w:t>
      </w:r>
      <w:proofErr w:type="spellStart"/>
      <w:r w:rsidRPr="00866C05">
        <w:rPr>
          <w:rFonts w:cstheme="minorHAnsi"/>
        </w:rPr>
        <w:t>datatype</w:t>
      </w:r>
      <w:proofErr w:type="spellEnd"/>
      <w:r w:rsidRPr="00866C05">
        <w:rPr>
          <w:rFonts w:cstheme="minorHAnsi"/>
        </w:rPr>
        <w:t>) or the link is a dangling link (a soft or external link pointing to a target object that does not yet exist). </w:t>
      </w:r>
    </w:p>
    <w:p w:rsidR="00D519D5" w:rsidRPr="00056F49" w:rsidRDefault="00866C05" w:rsidP="00D519D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theme="minorHAnsi"/>
        </w:rPr>
      </w:pPr>
      <w:r w:rsidRPr="00866C05">
        <w:rPr>
          <w:rFonts w:cstheme="minorHAnsi"/>
        </w:rPr>
        <w:t>If both symbolic links are dangling links, they are treated as being the same; by default, h5diff returns an exit code of 0. If, however, --</w:t>
      </w:r>
      <w:r w:rsidRPr="00866C05">
        <w:rPr>
          <w:rFonts w:cstheme="minorHAnsi"/>
          <w:lang w:eastAsia="ko-KR"/>
        </w:rPr>
        <w:t>no</w:t>
      </w:r>
      <w:r w:rsidRPr="00866C05">
        <w:rPr>
          <w:rFonts w:cstheme="minorHAnsi"/>
        </w:rPr>
        <w:t>-dangling-links is used with --follow-links, this situation is treated as an error and h5diff returns an exit code of 2.</w:t>
      </w:r>
    </w:p>
    <w:p w:rsidR="00D519D5" w:rsidRPr="00056F49" w:rsidRDefault="00866C05" w:rsidP="00D519D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theme="minorHAnsi"/>
        </w:rPr>
      </w:pPr>
      <w:r w:rsidRPr="00866C05">
        <w:rPr>
          <w:rFonts w:cstheme="minorHAnsi"/>
        </w:rPr>
        <w:t>If only one of the two links is a dangling link, they are treated as being different and h5diff returns an exit code of 1. If, however, --</w:t>
      </w:r>
      <w:r w:rsidRPr="00866C05">
        <w:rPr>
          <w:rFonts w:cstheme="minorHAnsi"/>
          <w:lang w:eastAsia="ko-KR"/>
        </w:rPr>
        <w:t>no</w:t>
      </w:r>
      <w:r w:rsidRPr="00866C05">
        <w:rPr>
          <w:rFonts w:cstheme="minorHAnsi"/>
        </w:rPr>
        <w:t>-dangling-links is used with --follow-links, this situation is treated as an error and h5diff returns an exit code of 2.</w:t>
      </w:r>
    </w:p>
    <w:p w:rsidR="00D519D5" w:rsidRPr="00056F49" w:rsidRDefault="00866C05" w:rsidP="00D519D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theme="minorHAnsi"/>
        </w:rPr>
      </w:pPr>
      <w:r w:rsidRPr="00866C05">
        <w:rPr>
          <w:rFonts w:cstheme="minorHAnsi"/>
        </w:rPr>
        <w:t xml:space="preserve">If both symbolic links point to existing objects, h5diff compares </w:t>
      </w:r>
      <w:r w:rsidRPr="00866C05">
        <w:rPr>
          <w:rFonts w:eastAsia="Batang" w:cstheme="minorHAnsi"/>
          <w:lang w:eastAsia="ko-KR"/>
        </w:rPr>
        <w:t xml:space="preserve">the two </w:t>
      </w:r>
      <w:r w:rsidRPr="00866C05">
        <w:rPr>
          <w:rFonts w:cstheme="minorHAnsi"/>
        </w:rPr>
        <w:t>objects</w:t>
      </w:r>
      <w:r w:rsidRPr="00866C05">
        <w:rPr>
          <w:rFonts w:eastAsia="Batang" w:cstheme="minorHAnsi"/>
          <w:lang w:eastAsia="ko-KR"/>
        </w:rPr>
        <w:t>.</w:t>
      </w:r>
      <w:r w:rsidRPr="00866C05">
        <w:rPr>
          <w:rFonts w:cstheme="minorHAnsi"/>
        </w:rPr>
        <w:t> </w:t>
      </w:r>
    </w:p>
    <w:p w:rsidR="00D519D5" w:rsidRPr="00056F49" w:rsidRDefault="00866C05" w:rsidP="00D519D5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66C05">
        <w:rPr>
          <w:rFonts w:asciiTheme="minorHAnsi" w:hAnsiTheme="minorHAnsi" w:cstheme="minorHAnsi"/>
          <w:sz w:val="24"/>
          <w:szCs w:val="24"/>
        </w:rPr>
        <w:t>If any symbolic link specified in the call to h5diff does not exist, h5diff treats it as an error and returns an exit code of 2.</w:t>
      </w:r>
    </w:p>
    <w:p w:rsidR="00D519D5" w:rsidRPr="00056F49" w:rsidRDefault="00D519D5" w:rsidP="00D519D5">
      <w:pPr>
        <w:widowControl w:val="0"/>
        <w:autoSpaceDE w:val="0"/>
        <w:autoSpaceDN w:val="0"/>
        <w:adjustRightInd w:val="0"/>
        <w:rPr>
          <w:rFonts w:cstheme="minorHAnsi"/>
          <w:lang w:eastAsia="ko-KR"/>
        </w:rPr>
      </w:pPr>
    </w:p>
    <w:p w:rsidR="00D519D5" w:rsidRPr="00056F49" w:rsidRDefault="00D519D5" w:rsidP="00D519D5">
      <w:pPr>
        <w:widowControl w:val="0"/>
        <w:autoSpaceDE w:val="0"/>
        <w:autoSpaceDN w:val="0"/>
        <w:adjustRightInd w:val="0"/>
        <w:rPr>
          <w:rFonts w:cstheme="minorHAnsi"/>
          <w:lang w:eastAsia="ko-KR"/>
        </w:rPr>
      </w:pPr>
    </w:p>
    <w:p w:rsidR="00DF7E75" w:rsidRPr="00056F49" w:rsidRDefault="00866C05" w:rsidP="00D519D5">
      <w:pPr>
        <w:rPr>
          <w:rFonts w:cstheme="minorHAnsi"/>
          <w:lang w:eastAsia="ko-KR"/>
        </w:rPr>
      </w:pPr>
      <w:r w:rsidRPr="00866C05">
        <w:rPr>
          <w:rFonts w:cstheme="minorHAnsi"/>
          <w:lang w:eastAsia="ko-KR"/>
        </w:rPr>
        <w:t>--no-dangling-links</w:t>
      </w:r>
    </w:p>
    <w:p w:rsidR="005D51AB" w:rsidRPr="00056F49" w:rsidRDefault="00866C05" w:rsidP="00624D69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66C05">
        <w:rPr>
          <w:rFonts w:asciiTheme="minorHAnsi" w:hAnsiTheme="minorHAnsi" w:cstheme="minorHAnsi"/>
          <w:sz w:val="24"/>
          <w:szCs w:val="24"/>
        </w:rPr>
        <w:t>Must be used with --follow-links option;</w:t>
      </w:r>
      <w:r w:rsidRPr="00866C05">
        <w:rPr>
          <w:rFonts w:asciiTheme="minorHAnsi" w:eastAsia="Batang" w:hAnsiTheme="minorHAnsi" w:cstheme="minorHAnsi"/>
          <w:sz w:val="24"/>
          <w:szCs w:val="24"/>
        </w:rPr>
        <w:t xml:space="preserve"> otherwise, h5diff shows error message and returns</w:t>
      </w:r>
      <w:r w:rsidRPr="00866C05">
        <w:rPr>
          <w:rFonts w:asciiTheme="minorHAnsi" w:hAnsiTheme="minorHAnsi" w:cstheme="minorHAnsi"/>
          <w:sz w:val="24"/>
          <w:szCs w:val="24"/>
        </w:rPr>
        <w:t xml:space="preserve"> </w:t>
      </w:r>
      <w:r w:rsidRPr="00866C05">
        <w:rPr>
          <w:rFonts w:asciiTheme="minorHAnsi" w:eastAsia="Batang" w:hAnsiTheme="minorHAnsi" w:cstheme="minorHAnsi"/>
          <w:sz w:val="24"/>
          <w:szCs w:val="24"/>
        </w:rPr>
        <w:t>an exit code of 2.</w:t>
      </w:r>
    </w:p>
    <w:p w:rsidR="00866C05" w:rsidRDefault="00866C05">
      <w:pPr>
        <w:pStyle w:val="PlainText"/>
        <w:numPr>
          <w:ilvl w:val="0"/>
          <w:numId w:val="3"/>
        </w:numPr>
      </w:pPr>
      <w:r w:rsidRPr="00866C05">
        <w:rPr>
          <w:rFonts w:asciiTheme="minorHAnsi" w:hAnsiTheme="minorHAnsi" w:cstheme="minorHAnsi"/>
          <w:sz w:val="24"/>
          <w:szCs w:val="24"/>
        </w:rPr>
        <w:t>Check for any symbolic links (soft links or external links) that do not resolve to an existing object</w:t>
      </w:r>
      <w:r w:rsidRPr="00866C05">
        <w:rPr>
          <w:rFonts w:asciiTheme="minorHAnsi" w:eastAsia="Batang" w:hAnsiTheme="minorHAnsi" w:cstheme="minorHAnsi"/>
          <w:sz w:val="24"/>
          <w:szCs w:val="24"/>
        </w:rPr>
        <w:t xml:space="preserve"> (dataset, group, or named </w:t>
      </w:r>
      <w:proofErr w:type="spellStart"/>
      <w:r w:rsidRPr="00866C05">
        <w:rPr>
          <w:rFonts w:asciiTheme="minorHAnsi" w:eastAsia="Batang" w:hAnsiTheme="minorHAnsi" w:cstheme="minorHAnsi"/>
          <w:sz w:val="24"/>
          <w:szCs w:val="24"/>
        </w:rPr>
        <w:t>datatype</w:t>
      </w:r>
      <w:proofErr w:type="spellEnd"/>
      <w:r w:rsidRPr="00866C05">
        <w:rPr>
          <w:rFonts w:asciiTheme="minorHAnsi" w:eastAsia="Batang" w:hAnsiTheme="minorHAnsi" w:cstheme="minorHAnsi"/>
          <w:sz w:val="24"/>
          <w:szCs w:val="24"/>
        </w:rPr>
        <w:t>).  If any dangling link is found, this situation is treated as an error and h5diff returns an exit code of 2.</w:t>
      </w:r>
    </w:p>
    <w:p w:rsidR="00D519D5" w:rsidRDefault="00D519D5" w:rsidP="00D519D5"/>
    <w:sectPr w:rsidR="00D519D5" w:rsidSect="00DF7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C2042"/>
    <w:multiLevelType w:val="hybridMultilevel"/>
    <w:tmpl w:val="7922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32FF4"/>
    <w:multiLevelType w:val="hybridMultilevel"/>
    <w:tmpl w:val="CD1A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266CD"/>
    <w:multiLevelType w:val="hybridMultilevel"/>
    <w:tmpl w:val="28ACB01C"/>
    <w:lvl w:ilvl="0" w:tplc="09566ADA">
      <w:numFmt w:val="bullet"/>
      <w:lvlText w:val="·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D519D5"/>
    <w:rsid w:val="000214B0"/>
    <w:rsid w:val="00056F49"/>
    <w:rsid w:val="00374B13"/>
    <w:rsid w:val="00551DD5"/>
    <w:rsid w:val="005D51AB"/>
    <w:rsid w:val="00624D69"/>
    <w:rsid w:val="007A2289"/>
    <w:rsid w:val="00866C05"/>
    <w:rsid w:val="008A0DC3"/>
    <w:rsid w:val="00CA641B"/>
    <w:rsid w:val="00D519D5"/>
    <w:rsid w:val="00DF7E75"/>
    <w:rsid w:val="00ED6950"/>
    <w:rsid w:val="00F8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D5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519D5"/>
    <w:rPr>
      <w:rFonts w:ascii="Consolas" w:hAnsi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9D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51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64CD-6121-4B6C-B97A-16048204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8</cp:revision>
  <dcterms:created xsi:type="dcterms:W3CDTF">2010-02-09T16:37:00Z</dcterms:created>
  <dcterms:modified xsi:type="dcterms:W3CDTF">2010-02-18T20:46:00Z</dcterms:modified>
</cp:coreProperties>
</file>